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705D5A">
        <w:rPr>
          <w:rFonts w:ascii="Arial" w:hAnsi="Arial" w:cs="Arial"/>
        </w:rPr>
        <w:t xml:space="preserve">Im Zusammenhang mit </w:t>
      </w:r>
      <w:r w:rsidR="00433A2D" w:rsidRPr="00705D5A">
        <w:rPr>
          <w:rFonts w:ascii="Arial" w:hAnsi="Arial" w:cs="Arial"/>
        </w:rPr>
        <w:t xml:space="preserve">der </w:t>
      </w:r>
      <w:r w:rsidRPr="00705D5A">
        <w:rPr>
          <w:rFonts w:ascii="Arial" w:hAnsi="Arial" w:cs="Arial"/>
        </w:rPr>
        <w:t xml:space="preserve">Verhinderung und Eindämmung der Verbreitung von Covid-19 und zum Zweck der Feststellung akuter Infektionen </w:t>
      </w:r>
      <w:r w:rsidR="004D6E8D">
        <w:rPr>
          <w:rFonts w:ascii="Arial" w:hAnsi="Arial" w:cs="Arial"/>
        </w:rPr>
        <w:t xml:space="preserve">müssen </w:t>
      </w:r>
      <w:r w:rsidR="006A1D2B" w:rsidRPr="00705D5A">
        <w:rPr>
          <w:rFonts w:ascii="Arial" w:hAnsi="Arial" w:cs="Arial"/>
        </w:rPr>
        <w:t>Schülerinnen, Schüler, Lehrkräfte</w:t>
      </w:r>
      <w:r w:rsidR="00A6522F">
        <w:rPr>
          <w:rFonts w:ascii="Arial" w:hAnsi="Arial" w:cs="Arial"/>
        </w:rPr>
        <w:t xml:space="preserve"> und </w:t>
      </w:r>
      <w:r w:rsidR="004D6E8D">
        <w:rPr>
          <w:rFonts w:ascii="Arial" w:hAnsi="Arial" w:cs="Arial"/>
        </w:rPr>
        <w:t xml:space="preserve">das </w:t>
      </w:r>
      <w:r w:rsidR="00A6522F">
        <w:rPr>
          <w:rFonts w:ascii="Arial" w:hAnsi="Arial" w:cs="Arial"/>
        </w:rPr>
        <w:t xml:space="preserve">weitere </w:t>
      </w:r>
      <w:r w:rsidR="006A1D2B" w:rsidRPr="00705D5A">
        <w:rPr>
          <w:rFonts w:ascii="Arial" w:hAnsi="Arial" w:cs="Arial"/>
        </w:rPr>
        <w:t xml:space="preserve">Personal </w:t>
      </w:r>
      <w:r w:rsidR="003E2A26" w:rsidRPr="00705D5A">
        <w:rPr>
          <w:rFonts w:ascii="Arial" w:hAnsi="Arial" w:cs="Arial"/>
        </w:rPr>
        <w:t xml:space="preserve">an hessischen Schulen </w:t>
      </w:r>
      <w:r w:rsidR="004D6E8D">
        <w:rPr>
          <w:rFonts w:ascii="Arial" w:hAnsi="Arial" w:cs="Arial"/>
        </w:rPr>
        <w:t>das Vorliegen eines aktuellen</w:t>
      </w:r>
      <w:r w:rsidR="004048C1">
        <w:rPr>
          <w:rFonts w:ascii="Arial" w:hAnsi="Arial" w:cs="Arial"/>
        </w:rPr>
        <w:t xml:space="preserve"> </w:t>
      </w:r>
      <w:r w:rsidR="004D6E8D">
        <w:rPr>
          <w:rFonts w:ascii="Arial" w:hAnsi="Arial" w:cs="Arial"/>
        </w:rPr>
        <w:t xml:space="preserve">negativen Corona- Tests nachweisen, wenn sie am Präsenzunterricht oder an </w:t>
      </w:r>
      <w:r w:rsidR="004048C1">
        <w:rPr>
          <w:rFonts w:ascii="Arial" w:hAnsi="Arial" w:cs="Arial"/>
        </w:rPr>
        <w:t>sonstigen regulären Präsenzveranstaltungen</w:t>
      </w:r>
      <w:r w:rsidR="004D6E8D">
        <w:rPr>
          <w:rFonts w:ascii="Arial" w:hAnsi="Arial" w:cs="Arial"/>
        </w:rPr>
        <w:t xml:space="preserve"> teilnehmen wollen. Die Schulen bieten ihnen hierzu </w:t>
      </w:r>
      <w:r w:rsidRPr="00705D5A">
        <w:rPr>
          <w:rFonts w:ascii="Arial" w:hAnsi="Arial" w:cs="Arial"/>
        </w:rPr>
        <w:t xml:space="preserve">die Möglichkeit </w:t>
      </w:r>
      <w:r w:rsidR="004D6E8D">
        <w:rPr>
          <w:rFonts w:ascii="Arial" w:hAnsi="Arial" w:cs="Arial"/>
        </w:rPr>
        <w:t xml:space="preserve">an, </w:t>
      </w:r>
      <w:r w:rsidR="000E422B" w:rsidRPr="00705D5A">
        <w:rPr>
          <w:rFonts w:ascii="Arial" w:hAnsi="Arial" w:cs="Arial"/>
        </w:rPr>
        <w:t>Antigen-Tests zur Eigena</w:t>
      </w:r>
      <w:r w:rsidR="001876E4" w:rsidRPr="00705D5A">
        <w:rPr>
          <w:rFonts w:ascii="Arial" w:hAnsi="Arial" w:cs="Arial"/>
        </w:rPr>
        <w:t>nwendung durch Laien (Antigen-S</w:t>
      </w:r>
      <w:r w:rsidR="000E422B" w:rsidRPr="00705D5A">
        <w:rPr>
          <w:rFonts w:ascii="Arial" w:hAnsi="Arial" w:cs="Arial"/>
        </w:rPr>
        <w:t xml:space="preserve">elbsttests) zum Nachweis von SARS-CoV-2 </w:t>
      </w:r>
      <w:r w:rsidR="004D6E8D">
        <w:rPr>
          <w:rFonts w:ascii="Arial" w:hAnsi="Arial" w:cs="Arial"/>
        </w:rPr>
        <w:t>direkt in der Schule durchzuführen</w:t>
      </w:r>
      <w:r w:rsidRPr="00705D5A">
        <w:rPr>
          <w:rFonts w:ascii="Arial" w:hAnsi="Arial" w:cs="Arial"/>
        </w:rPr>
        <w:t>.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</w:p>
    <w:p w:rsidR="00A114B7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Eine Testung erfolgt </w:t>
      </w:r>
      <w:r w:rsidR="000E422B" w:rsidRPr="00705D5A">
        <w:rPr>
          <w:rFonts w:ascii="Arial" w:hAnsi="Arial" w:cs="Arial"/>
        </w:rPr>
        <w:t>mittels Abstrich aus dem vorderen Bereich der Nase. Der Test wird</w:t>
      </w:r>
      <w:r w:rsidRPr="00705D5A">
        <w:rPr>
          <w:rFonts w:ascii="Arial" w:hAnsi="Arial" w:cs="Arial"/>
        </w:rPr>
        <w:t xml:space="preserve"> durch die Testperson selbst durchgeführt und </w:t>
      </w:r>
      <w:r w:rsidR="000E422B" w:rsidRPr="00705D5A">
        <w:rPr>
          <w:rFonts w:ascii="Arial" w:hAnsi="Arial" w:cs="Arial"/>
        </w:rPr>
        <w:t xml:space="preserve">es wird </w:t>
      </w:r>
      <w:r w:rsidRPr="00705D5A">
        <w:rPr>
          <w:rFonts w:ascii="Arial" w:hAnsi="Arial" w:cs="Arial"/>
        </w:rPr>
        <w:t xml:space="preserve">eine Ergebnisauswertung innerhalb weniger Minuten ermöglicht. </w:t>
      </w:r>
      <w:r w:rsidR="00A114B7" w:rsidRPr="00705D5A">
        <w:rPr>
          <w:rFonts w:ascii="Arial" w:hAnsi="Arial" w:cs="Arial"/>
        </w:rPr>
        <w:t xml:space="preserve">Teilweise ist es </w:t>
      </w:r>
      <w:r w:rsidR="001B016C">
        <w:rPr>
          <w:rFonts w:ascii="Arial" w:hAnsi="Arial" w:cs="Arial"/>
        </w:rPr>
        <w:t xml:space="preserve">in Grund- und bestimmten Förderschulen </w:t>
      </w:r>
      <w:r w:rsidR="00A114B7" w:rsidRPr="00705D5A">
        <w:rPr>
          <w:rFonts w:ascii="Arial" w:hAnsi="Arial" w:cs="Arial"/>
        </w:rPr>
        <w:t>auch möglich, dass Schülerinnen und Schüler durch medizinisch geschulte Patinnen und Paten</w:t>
      </w:r>
      <w:r w:rsidR="00205CAC">
        <w:rPr>
          <w:rFonts w:ascii="Arial" w:hAnsi="Arial" w:cs="Arial"/>
        </w:rPr>
        <w:t xml:space="preserve"> </w:t>
      </w:r>
      <w:r w:rsidR="00A114B7" w:rsidRPr="00705D5A">
        <w:rPr>
          <w:rFonts w:ascii="Arial" w:hAnsi="Arial" w:cs="Arial"/>
        </w:rPr>
        <w:t xml:space="preserve">unterstützt werden, wenn sie den Test nicht selbst durchführen können. 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Die Durchführung des Tests durch Schülerinnen und Schüler erfolgt </w:t>
      </w:r>
      <w:r w:rsidR="005C35A1">
        <w:rPr>
          <w:rFonts w:ascii="Arial" w:hAnsi="Arial" w:cs="Arial"/>
        </w:rPr>
        <w:t xml:space="preserve">in der Regel </w:t>
      </w:r>
      <w:r w:rsidRPr="00705D5A">
        <w:rPr>
          <w:rFonts w:ascii="Arial" w:hAnsi="Arial" w:cs="Arial"/>
        </w:rPr>
        <w:t xml:space="preserve">im Klassenverband und wird durch Lehrkräfte </w:t>
      </w:r>
      <w:r w:rsidR="00D92D8D" w:rsidRPr="00705D5A">
        <w:rPr>
          <w:rFonts w:ascii="Arial" w:hAnsi="Arial" w:cs="Arial"/>
        </w:rPr>
        <w:t xml:space="preserve">oder </w:t>
      </w:r>
      <w:r w:rsidR="00B52165" w:rsidRPr="00705D5A">
        <w:rPr>
          <w:rFonts w:ascii="Arial" w:hAnsi="Arial" w:cs="Arial"/>
        </w:rPr>
        <w:t>medizinisch geschulte Paten und Patinnen</w:t>
      </w:r>
      <w:r w:rsidR="00263B67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begleitet.</w:t>
      </w:r>
    </w:p>
    <w:p w:rsidR="00A114B7" w:rsidRPr="00705D5A" w:rsidRDefault="00A114B7" w:rsidP="00A62E57">
      <w:pPr>
        <w:spacing w:line="276" w:lineRule="auto"/>
        <w:rPr>
          <w:rFonts w:ascii="Arial" w:hAnsi="Arial" w:cs="Arial"/>
        </w:rPr>
      </w:pPr>
    </w:p>
    <w:p w:rsidR="006A1D2B" w:rsidRPr="00705D5A" w:rsidRDefault="00EA2746" w:rsidP="00A62E5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5D5A">
        <w:rPr>
          <w:rFonts w:ascii="Arial" w:hAnsi="Arial" w:cs="Arial"/>
          <w:b/>
          <w:u w:val="single"/>
        </w:rPr>
        <w:t>Einwilligungserklärung</w:t>
      </w:r>
    </w:p>
    <w:p w:rsidR="00EA2746" w:rsidRPr="00705D5A" w:rsidRDefault="00EA2746" w:rsidP="00A62E57">
      <w:pPr>
        <w:spacing w:line="276" w:lineRule="auto"/>
        <w:rPr>
          <w:rFonts w:ascii="Arial" w:hAnsi="Arial" w:cs="Arial"/>
          <w:b/>
        </w:rPr>
      </w:pPr>
    </w:p>
    <w:p w:rsidR="00EA2746" w:rsidRDefault="00BC07A5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Ich bin mit der Durchführung </w:t>
      </w:r>
      <w:r w:rsidR="008D5A16" w:rsidRPr="00705D5A">
        <w:rPr>
          <w:rFonts w:ascii="Arial" w:hAnsi="Arial" w:cs="Arial"/>
          <w:b/>
        </w:rPr>
        <w:t>kostenfreier</w:t>
      </w:r>
      <w:r w:rsidR="0006163F" w:rsidRPr="00705D5A">
        <w:rPr>
          <w:rFonts w:ascii="Arial" w:hAnsi="Arial" w:cs="Arial"/>
          <w:b/>
        </w:rPr>
        <w:t xml:space="preserve"> </w:t>
      </w:r>
      <w:r w:rsidR="00211718" w:rsidRPr="00705D5A">
        <w:rPr>
          <w:rFonts w:ascii="Arial" w:hAnsi="Arial" w:cs="Arial"/>
          <w:b/>
        </w:rPr>
        <w:t>Antigen-</w:t>
      </w:r>
      <w:r w:rsidR="0006163F" w:rsidRPr="00705D5A">
        <w:rPr>
          <w:rFonts w:ascii="Arial" w:hAnsi="Arial" w:cs="Arial"/>
          <w:b/>
        </w:rPr>
        <w:t>Selbsttests</w:t>
      </w:r>
      <w:r w:rsidR="009B6D70" w:rsidRPr="00705D5A">
        <w:rPr>
          <w:rFonts w:ascii="Arial" w:hAnsi="Arial" w:cs="Arial"/>
          <w:b/>
        </w:rPr>
        <w:t xml:space="preserve"> </w:t>
      </w:r>
      <w:r w:rsidR="004D6E8D">
        <w:rPr>
          <w:rFonts w:ascii="Arial" w:hAnsi="Arial" w:cs="Arial"/>
          <w:b/>
        </w:rPr>
        <w:t xml:space="preserve">in meiner Schule bzw. in der Schule meines Kindes </w:t>
      </w:r>
      <w:r w:rsidR="006F256B" w:rsidRPr="00705D5A">
        <w:rPr>
          <w:rFonts w:ascii="Arial" w:hAnsi="Arial" w:cs="Arial"/>
          <w:b/>
        </w:rPr>
        <w:t>im Schuljahr 202</w:t>
      </w:r>
      <w:r w:rsidR="001B016C">
        <w:rPr>
          <w:rFonts w:ascii="Arial" w:hAnsi="Arial" w:cs="Arial"/>
          <w:b/>
        </w:rPr>
        <w:t>1</w:t>
      </w:r>
      <w:r w:rsidR="006F256B" w:rsidRPr="00705D5A">
        <w:rPr>
          <w:rFonts w:ascii="Arial" w:hAnsi="Arial" w:cs="Arial"/>
          <w:b/>
        </w:rPr>
        <w:t>/202</w:t>
      </w:r>
      <w:r w:rsidR="001B016C">
        <w:rPr>
          <w:rFonts w:ascii="Arial" w:hAnsi="Arial" w:cs="Arial"/>
          <w:b/>
        </w:rPr>
        <w:t>2</w:t>
      </w:r>
      <w:r w:rsidR="006F256B" w:rsidRPr="00705D5A">
        <w:rPr>
          <w:rFonts w:ascii="Arial" w:hAnsi="Arial" w:cs="Arial"/>
          <w:b/>
        </w:rPr>
        <w:t xml:space="preserve"> </w:t>
      </w:r>
      <w:r w:rsidR="00251B53" w:rsidRPr="00705D5A">
        <w:rPr>
          <w:rFonts w:ascii="Arial" w:hAnsi="Arial" w:cs="Arial"/>
          <w:b/>
        </w:rPr>
        <w:t>einverstanden.</w:t>
      </w:r>
      <w:r w:rsidR="009B6D70" w:rsidRPr="00705D5A">
        <w:rPr>
          <w:rFonts w:ascii="Arial" w:hAnsi="Arial" w:cs="Arial"/>
          <w:b/>
        </w:rPr>
        <w:t xml:space="preserve"> </w:t>
      </w:r>
      <w:r w:rsidR="00F7672B" w:rsidRPr="00705D5A">
        <w:rPr>
          <w:rFonts w:ascii="Arial" w:hAnsi="Arial" w:cs="Arial"/>
          <w:b/>
        </w:rPr>
        <w:t xml:space="preserve">Mir ist bekannt, dass </w:t>
      </w:r>
      <w:r w:rsidR="00A114B7" w:rsidRPr="00705D5A">
        <w:rPr>
          <w:rFonts w:ascii="Arial" w:hAnsi="Arial" w:cs="Arial"/>
          <w:b/>
        </w:rPr>
        <w:t>die zu testende Person</w:t>
      </w:r>
      <w:r w:rsidR="00F7672B" w:rsidRPr="00705D5A">
        <w:rPr>
          <w:rFonts w:ascii="Arial" w:hAnsi="Arial" w:cs="Arial"/>
          <w:b/>
        </w:rPr>
        <w:t xml:space="preserve"> den Test eigenständig durchführ</w:t>
      </w:r>
      <w:r w:rsidR="00211718" w:rsidRPr="00705D5A">
        <w:rPr>
          <w:rFonts w:ascii="Arial" w:hAnsi="Arial" w:cs="Arial"/>
          <w:b/>
        </w:rPr>
        <w:t>t</w:t>
      </w:r>
      <w:r w:rsidR="00F7672B" w:rsidRPr="00705D5A">
        <w:rPr>
          <w:rFonts w:ascii="Arial" w:hAnsi="Arial" w:cs="Arial"/>
          <w:b/>
        </w:rPr>
        <w:t xml:space="preserve">. </w:t>
      </w: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Es ist möglich, dass Schülerinnen und Schüler </w:t>
      </w:r>
      <w:r w:rsidR="001B016C">
        <w:rPr>
          <w:rFonts w:ascii="Arial" w:hAnsi="Arial" w:cs="Arial"/>
          <w:b/>
        </w:rPr>
        <w:t xml:space="preserve">in Grund- oder bestimmten Förderschulen </w:t>
      </w:r>
      <w:r w:rsidRPr="00705D5A">
        <w:rPr>
          <w:rFonts w:ascii="Arial" w:hAnsi="Arial" w:cs="Arial"/>
          <w:b/>
        </w:rPr>
        <w:t>durch medizinisch geschulte Patinnen und Paten unterstützt werden, wenn sie den Test nicht selbst durchführen können.</w:t>
      </w:r>
    </w:p>
    <w:p w:rsidR="00981604" w:rsidRPr="00705D5A" w:rsidRDefault="00981604" w:rsidP="00A62E57">
      <w:pPr>
        <w:spacing w:line="276" w:lineRule="auto"/>
        <w:rPr>
          <w:rFonts w:ascii="Arial" w:hAnsi="Arial" w:cs="Arial"/>
          <w:b/>
        </w:rPr>
      </w:pPr>
    </w:p>
    <w:p w:rsidR="00CB0E4B" w:rsidRPr="00705D5A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Mir ist bewusst, dass im Fall eines positiven Testergebnisses </w:t>
      </w:r>
      <w:r w:rsidR="001475A3">
        <w:rPr>
          <w:rFonts w:ascii="Arial" w:hAnsi="Arial" w:cs="Arial"/>
          <w:b/>
        </w:rPr>
        <w:t xml:space="preserve">eine </w:t>
      </w:r>
      <w:r w:rsidRPr="00705D5A">
        <w:rPr>
          <w:rFonts w:ascii="Arial" w:hAnsi="Arial" w:cs="Arial"/>
          <w:b/>
        </w:rPr>
        <w:t>gesetzliche Meldepflicht an d</w:t>
      </w:r>
      <w:r w:rsidR="00D60523" w:rsidRPr="00705D5A">
        <w:rPr>
          <w:rFonts w:ascii="Arial" w:hAnsi="Arial" w:cs="Arial"/>
          <w:b/>
        </w:rPr>
        <w:t>as</w:t>
      </w:r>
      <w:r w:rsidRPr="00705D5A">
        <w:rPr>
          <w:rFonts w:ascii="Arial" w:hAnsi="Arial" w:cs="Arial"/>
          <w:b/>
        </w:rPr>
        <w:t xml:space="preserve"> jeweils zuständige Gesundheits</w:t>
      </w:r>
      <w:r w:rsidR="00D60523" w:rsidRPr="00705D5A">
        <w:rPr>
          <w:rFonts w:ascii="Arial" w:hAnsi="Arial" w:cs="Arial"/>
          <w:b/>
        </w:rPr>
        <w:t>amt</w:t>
      </w:r>
      <w:r w:rsidRPr="00705D5A">
        <w:rPr>
          <w:rFonts w:ascii="Arial" w:hAnsi="Arial" w:cs="Arial"/>
          <w:b/>
        </w:rPr>
        <w:t xml:space="preserve"> </w:t>
      </w:r>
      <w:r w:rsidR="001475A3">
        <w:rPr>
          <w:rFonts w:ascii="Arial" w:hAnsi="Arial" w:cs="Arial"/>
          <w:b/>
        </w:rPr>
        <w:t>besteht</w:t>
      </w:r>
      <w:r w:rsidR="0073450F" w:rsidRPr="00705D5A">
        <w:rPr>
          <w:rFonts w:ascii="Arial" w:hAnsi="Arial" w:cs="Arial"/>
          <w:b/>
        </w:rPr>
        <w:t>.</w:t>
      </w:r>
      <w:r w:rsidR="00F7672B" w:rsidRPr="00705D5A">
        <w:rPr>
          <w:rFonts w:ascii="Arial" w:hAnsi="Arial" w:cs="Arial"/>
          <w:b/>
        </w:rPr>
        <w:t xml:space="preserve"> Außerdem besteht in diesem Fall eine Pflicht zur Absonderung und zur Nachtestung mittels eines P</w:t>
      </w:r>
      <w:r w:rsidR="00211718" w:rsidRPr="00705D5A">
        <w:rPr>
          <w:rFonts w:ascii="Arial" w:hAnsi="Arial" w:cs="Arial"/>
          <w:b/>
        </w:rPr>
        <w:t>C</w:t>
      </w:r>
      <w:r w:rsidR="00F7672B" w:rsidRPr="00705D5A">
        <w:rPr>
          <w:rFonts w:ascii="Arial" w:hAnsi="Arial" w:cs="Arial"/>
          <w:b/>
        </w:rPr>
        <w:t>R-Tests</w:t>
      </w:r>
      <w:r w:rsidRPr="00705D5A">
        <w:rPr>
          <w:rFonts w:ascii="Arial" w:hAnsi="Arial" w:cs="Arial"/>
          <w:b/>
        </w:rPr>
        <w:t xml:space="preserve">. 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8D5D23" w:rsidRPr="008D5D23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>Meine</w:t>
      </w:r>
      <w:r w:rsidR="00251B53" w:rsidRPr="00705D5A">
        <w:rPr>
          <w:rFonts w:ascii="Arial" w:hAnsi="Arial" w:cs="Arial"/>
          <w:b/>
        </w:rPr>
        <w:t xml:space="preserve"> Einwilligung </w:t>
      </w:r>
      <w:r w:rsidR="000A3FBB">
        <w:rPr>
          <w:rFonts w:ascii="Arial" w:hAnsi="Arial" w:cs="Arial"/>
          <w:b/>
        </w:rPr>
        <w:t>in die</w:t>
      </w:r>
      <w:r w:rsidR="001475A3" w:rsidRPr="001475A3">
        <w:rPr>
          <w:rFonts w:ascii="Arial" w:hAnsi="Arial" w:cs="Arial"/>
          <w:b/>
        </w:rPr>
        <w:t xml:space="preserve"> Teilnahme und Durchführung der Selbsttests in der Schule </w:t>
      </w:r>
      <w:r w:rsidR="00251B53" w:rsidRPr="00705D5A">
        <w:rPr>
          <w:rFonts w:ascii="Arial" w:hAnsi="Arial" w:cs="Arial"/>
          <w:b/>
        </w:rPr>
        <w:t>ist freiwillig</w:t>
      </w:r>
      <w:r w:rsidR="000A3FBB">
        <w:rPr>
          <w:rFonts w:ascii="Arial" w:hAnsi="Arial" w:cs="Arial"/>
          <w:b/>
        </w:rPr>
        <w:t>. Sofern ich nicht einwillige</w:t>
      </w:r>
      <w:r w:rsidR="00BD244D" w:rsidRPr="00705D5A">
        <w:rPr>
          <w:rFonts w:ascii="Arial" w:hAnsi="Arial" w:cs="Arial"/>
          <w:b/>
        </w:rPr>
        <w:t xml:space="preserve"> </w:t>
      </w:r>
      <w:r w:rsidR="008D5D23" w:rsidRPr="008D5D23">
        <w:rPr>
          <w:rFonts w:ascii="Arial" w:hAnsi="Arial" w:cs="Arial"/>
          <w:b/>
        </w:rPr>
        <w:t xml:space="preserve">und zu Beginn des Schultages kein anderweitiger Nachweis vorliegt und der Lehrkraft vorgewiesen werden kann, dass keine Infektion mit dem SARS-CoV2-Virus </w:t>
      </w:r>
      <w:r w:rsidR="008D5D23">
        <w:rPr>
          <w:rFonts w:ascii="Arial" w:hAnsi="Arial" w:cs="Arial"/>
          <w:b/>
        </w:rPr>
        <w:t>besteht,</w:t>
      </w:r>
      <w:r w:rsidR="008D5D23" w:rsidRPr="008D5D23">
        <w:rPr>
          <w:rFonts w:ascii="Arial" w:hAnsi="Arial" w:cs="Arial"/>
          <w:b/>
        </w:rPr>
        <w:t xml:space="preserve"> ist eine Teilnahme am Präsenzunterricht </w:t>
      </w:r>
      <w:r w:rsidR="00B864E1">
        <w:rPr>
          <w:rFonts w:ascii="Arial" w:hAnsi="Arial" w:cs="Arial"/>
          <w:b/>
        </w:rPr>
        <w:t xml:space="preserve">oder an einer sonstigen regulären Präsenzveranstaltung </w:t>
      </w:r>
      <w:r w:rsidR="008D5D23" w:rsidRPr="008D5D23">
        <w:rPr>
          <w:rFonts w:ascii="Arial" w:hAnsi="Arial" w:cs="Arial"/>
          <w:b/>
        </w:rPr>
        <w:t>nicht möglich.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BD244D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lastRenderedPageBreak/>
        <w:t xml:space="preserve">Ich </w:t>
      </w:r>
      <w:r w:rsidR="00251B53" w:rsidRPr="00705D5A">
        <w:rPr>
          <w:rFonts w:ascii="Arial" w:hAnsi="Arial" w:cs="Arial"/>
          <w:b/>
        </w:rPr>
        <w:t>kann</w:t>
      </w:r>
      <w:r w:rsidRPr="00705D5A">
        <w:rPr>
          <w:rFonts w:ascii="Arial" w:hAnsi="Arial" w:cs="Arial"/>
          <w:b/>
        </w:rPr>
        <w:t xml:space="preserve"> meine Einwilligung</w:t>
      </w:r>
      <w:r w:rsidR="00251B53" w:rsidRPr="00705D5A">
        <w:rPr>
          <w:rFonts w:ascii="Arial" w:hAnsi="Arial" w:cs="Arial"/>
          <w:b/>
        </w:rPr>
        <w:t xml:space="preserve"> jederzeit mit Wirkung für die Zukunft</w:t>
      </w:r>
      <w:r w:rsidRPr="00705D5A">
        <w:rPr>
          <w:rFonts w:ascii="Arial" w:hAnsi="Arial" w:cs="Arial"/>
          <w:b/>
        </w:rPr>
        <w:t xml:space="preserve"> gegenüber der Schule widerrufen</w:t>
      </w:r>
      <w:r w:rsidR="00251B53" w:rsidRPr="00705D5A">
        <w:rPr>
          <w:rFonts w:ascii="Arial" w:hAnsi="Arial" w:cs="Arial"/>
          <w:b/>
        </w:rPr>
        <w:t xml:space="preserve">. </w:t>
      </w:r>
      <w:r w:rsidR="006F256B" w:rsidRPr="00705D5A">
        <w:rPr>
          <w:rFonts w:ascii="Arial" w:hAnsi="Arial" w:cs="Arial"/>
          <w:b/>
        </w:rPr>
        <w:t xml:space="preserve">Wird meine Einwilligung nicht widerrufen, gilt sie bis zum Ablauf des laufenden Schuljahres. </w:t>
      </w:r>
      <w:r w:rsidR="00D222C2" w:rsidRPr="00705D5A">
        <w:rPr>
          <w:rFonts w:ascii="Arial" w:hAnsi="Arial" w:cs="Arial"/>
          <w:b/>
        </w:rPr>
        <w:t xml:space="preserve">Der Widerruf der Einwilligung kann beispielsweise postalisch, per E-Mail oder Fax an die Schule erfolgen. </w:t>
      </w: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A62E57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nformationen zur Datenverarbeitung nach Art. 13 DS-GVO können in der Da</w:t>
      </w:r>
      <w:r w:rsidR="000A3FBB">
        <w:rPr>
          <w:rFonts w:ascii="Arial" w:hAnsi="Arial" w:cs="Arial"/>
          <w:b/>
        </w:rPr>
        <w:t>tenschutzinformation auf der Internet</w:t>
      </w:r>
      <w:r w:rsidRPr="001475A3">
        <w:rPr>
          <w:rFonts w:ascii="Arial" w:hAnsi="Arial" w:cs="Arial"/>
          <w:b/>
        </w:rPr>
        <w:t xml:space="preserve">seite der Staatlichen Schulämter </w:t>
      </w:r>
      <w:r w:rsidR="00A62E57" w:rsidRPr="001475A3">
        <w:rPr>
          <w:rFonts w:ascii="Arial" w:hAnsi="Arial" w:cs="Arial"/>
          <w:b/>
        </w:rPr>
        <w:t xml:space="preserve">eingesehen werden </w:t>
      </w:r>
      <w:r w:rsidRPr="001475A3">
        <w:rPr>
          <w:rFonts w:ascii="Arial" w:hAnsi="Arial" w:cs="Arial"/>
          <w:b/>
        </w:rPr>
        <w:t xml:space="preserve">unter: </w:t>
      </w:r>
    </w:p>
    <w:p w:rsidR="00C620F7" w:rsidRDefault="00C620F7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C620F7" w:rsidRPr="00F131D9" w:rsidRDefault="00337CF2" w:rsidP="00A62E57">
      <w:pPr>
        <w:spacing w:line="276" w:lineRule="auto"/>
        <w:jc w:val="both"/>
        <w:rPr>
          <w:rFonts w:ascii="Arial" w:hAnsi="Arial" w:cs="Arial"/>
          <w:b/>
        </w:rPr>
      </w:pPr>
      <w:hyperlink r:id="rId8" w:history="1">
        <w:r w:rsidR="00C620F7" w:rsidRPr="00F131D9">
          <w:rPr>
            <w:rStyle w:val="Hyperlink"/>
            <w:rFonts w:ascii="Arial" w:hAnsi="Arial" w:cs="Arial"/>
            <w:b/>
          </w:rPr>
          <w:t>https://schulaemter.hessen.de/datenschutz/antigen-tests</w:t>
        </w:r>
      </w:hyperlink>
    </w:p>
    <w:p w:rsidR="001475A3" w:rsidRP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ch bestätige, dass ich diese Datenschutzhinwe</w:t>
      </w:r>
      <w:r>
        <w:rPr>
          <w:rFonts w:ascii="Arial" w:hAnsi="Arial" w:cs="Arial"/>
          <w:b/>
        </w:rPr>
        <w:t>ise zur Kenntnis genommen habe.</w:t>
      </w:r>
      <w:r w:rsidRPr="001475A3">
        <w:rPr>
          <w:rFonts w:ascii="Arial" w:hAnsi="Arial" w:cs="Arial"/>
          <w:b/>
        </w:rPr>
        <w:t xml:space="preserve">  </w:t>
      </w:r>
    </w:p>
    <w:p w:rsidR="00251B53" w:rsidRPr="00705D5A" w:rsidRDefault="00251B5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_______________________</w:t>
      </w:r>
      <w:r w:rsidR="0073450F" w:rsidRPr="00705D5A">
        <w:rPr>
          <w:rFonts w:ascii="Arial" w:hAnsi="Arial" w:cs="Arial"/>
        </w:rPr>
        <w:t>_______________________</w:t>
      </w:r>
    </w:p>
    <w:p w:rsidR="00D222C2" w:rsidRPr="00705D5A" w:rsidRDefault="00F15974" w:rsidP="00A62E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Name, Vorname der</w:t>
      </w:r>
      <w:r w:rsidR="008E3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</w:t>
      </w:r>
      <w:r w:rsidR="008E3A46">
        <w:rPr>
          <w:rFonts w:ascii="Arial" w:hAnsi="Arial" w:cs="Arial"/>
        </w:rPr>
        <w:t>testende</w:t>
      </w:r>
      <w:r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Person in DRUCKBUCHSTABEN)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Telefon-Nr.</w:t>
      </w:r>
      <w:r w:rsidR="00146050" w:rsidRPr="00705D5A">
        <w:rPr>
          <w:rFonts w:ascii="Arial" w:hAnsi="Arial" w:cs="Arial"/>
        </w:rPr>
        <w:t xml:space="preserve"> (bei Minderjährigen eines Elternteils)</w:t>
      </w:r>
      <w:r w:rsidRPr="00705D5A">
        <w:rPr>
          <w:rFonts w:ascii="Arial" w:hAnsi="Arial" w:cs="Arial"/>
        </w:rPr>
        <w:t>:</w:t>
      </w:r>
      <w:r w:rsidR="00146050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</w:t>
      </w:r>
      <w:r w:rsidR="00A73191" w:rsidRPr="00705D5A">
        <w:rPr>
          <w:rFonts w:ascii="Arial" w:hAnsi="Arial" w:cs="Arial"/>
        </w:rPr>
        <w:t>___________</w:t>
      </w: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Klasse/Gruppe:</w:t>
      </w:r>
      <w:r w:rsidR="0092279A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E-Mail-</w:t>
      </w:r>
      <w:r w:rsidR="00146050" w:rsidRPr="00705D5A">
        <w:rPr>
          <w:rFonts w:ascii="Arial" w:hAnsi="Arial" w:cs="Arial"/>
        </w:rPr>
        <w:t>Adresse</w:t>
      </w:r>
      <w:r w:rsidR="00211718" w:rsidRPr="00705D5A">
        <w:rPr>
          <w:rFonts w:ascii="Arial" w:hAnsi="Arial" w:cs="Arial"/>
        </w:rPr>
        <w:t xml:space="preserve"> (bei Minderjährigen eines Elternteils)</w:t>
      </w:r>
      <w:r w:rsidR="00146050" w:rsidRPr="00705D5A">
        <w:rPr>
          <w:rFonts w:ascii="Arial" w:hAnsi="Arial" w:cs="Arial"/>
        </w:rPr>
        <w:t xml:space="preserve">: </w:t>
      </w:r>
      <w:r w:rsidR="003A296D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______</w:t>
      </w:r>
      <w:r w:rsidR="00A73191" w:rsidRPr="00705D5A">
        <w:rPr>
          <w:rFonts w:ascii="Arial" w:hAnsi="Arial" w:cs="Arial"/>
        </w:rPr>
        <w:t>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CB0E4B" w:rsidRPr="00705D5A" w:rsidRDefault="00CB0E4B" w:rsidP="00A62E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</w:t>
      </w:r>
      <w:r w:rsidR="003A296D">
        <w:rPr>
          <w:rFonts w:ascii="Arial" w:hAnsi="Arial" w:cs="Arial"/>
        </w:rPr>
        <w:t xml:space="preserve">______________________________       </w:t>
      </w:r>
      <w:r w:rsidRPr="00705D5A">
        <w:rPr>
          <w:rFonts w:ascii="Arial" w:hAnsi="Arial" w:cs="Arial"/>
        </w:rPr>
        <w:t>____________________________</w:t>
      </w:r>
    </w:p>
    <w:p w:rsidR="00A847A4" w:rsidRDefault="00CB0E4B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(Ort, Datum, Unterschrift </w:t>
      </w:r>
      <w:r w:rsidR="00A847A4">
        <w:rPr>
          <w:rFonts w:ascii="Arial" w:hAnsi="Arial" w:cs="Arial"/>
        </w:rPr>
        <w:t xml:space="preserve">der </w:t>
      </w:r>
      <w:r w:rsidR="00D222C2" w:rsidRPr="00705D5A">
        <w:rPr>
          <w:rFonts w:ascii="Arial" w:hAnsi="Arial" w:cs="Arial"/>
        </w:rPr>
        <w:t>zu testende</w:t>
      </w:r>
      <w:r w:rsidR="00A847A4"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</w:t>
      </w:r>
    </w:p>
    <w:p w:rsidR="00CB0E4B" w:rsidRPr="00705D5A" w:rsidRDefault="00D222C2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>Person</w:t>
      </w:r>
      <w:r w:rsidR="00A847A4">
        <w:rPr>
          <w:rFonts w:ascii="Arial" w:hAnsi="Arial" w:cs="Arial"/>
        </w:rPr>
        <w:t>, wenn 14 Jahre alt oder älter</w:t>
      </w:r>
      <w:r w:rsidR="00CB0E4B" w:rsidRPr="00705D5A">
        <w:rPr>
          <w:rFonts w:ascii="Arial" w:hAnsi="Arial" w:cs="Arial"/>
        </w:rPr>
        <w:t xml:space="preserve">) </w:t>
      </w:r>
      <w:r w:rsidR="00CB0E4B" w:rsidRPr="00705D5A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CB0E4B" w:rsidRPr="00705D5A">
        <w:rPr>
          <w:rFonts w:ascii="Arial" w:hAnsi="Arial" w:cs="Arial"/>
        </w:rPr>
        <w:tab/>
        <w:t>(Unterschrift</w:t>
      </w:r>
      <w:r w:rsidR="00E27083" w:rsidRPr="00705D5A">
        <w:rPr>
          <w:rFonts w:ascii="Arial" w:hAnsi="Arial" w:cs="Arial"/>
        </w:rPr>
        <w:t xml:space="preserve"> </w:t>
      </w:r>
      <w:r w:rsidR="005739F9">
        <w:rPr>
          <w:rFonts w:ascii="Arial" w:hAnsi="Arial" w:cs="Arial"/>
        </w:rPr>
        <w:t xml:space="preserve">eines </w:t>
      </w:r>
      <w:r w:rsidR="00490E49" w:rsidRPr="00705D5A">
        <w:rPr>
          <w:rFonts w:ascii="Arial" w:hAnsi="Arial" w:cs="Arial"/>
        </w:rPr>
        <w:t>Eltern</w:t>
      </w:r>
      <w:r w:rsidR="005739F9">
        <w:rPr>
          <w:rFonts w:ascii="Arial" w:hAnsi="Arial" w:cs="Arial"/>
        </w:rPr>
        <w:t>teils</w:t>
      </w:r>
      <w:r w:rsidR="00CB0E4B" w:rsidRPr="00705D5A">
        <w:rPr>
          <w:rFonts w:ascii="Arial" w:hAnsi="Arial" w:cs="Arial"/>
        </w:rPr>
        <w:t>)</w:t>
      </w:r>
    </w:p>
    <w:p w:rsidR="00F132CB" w:rsidRDefault="00F132CB" w:rsidP="00A62E57">
      <w:pPr>
        <w:spacing w:after="200" w:line="360" w:lineRule="auto"/>
        <w:jc w:val="both"/>
      </w:pPr>
    </w:p>
    <w:p w:rsidR="000A3FBB" w:rsidRDefault="000A3FBB" w:rsidP="00181855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 für die Erteilung der Einwilligung ergänzend folgende Hinweise: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ür Testpersonen bis zu 14 Jahren muss die Einwilligung durch einen personensorgeberechtigten Elternteil oder eine andere nach § 100 Hessisches Schulgesetz (</w:t>
      </w:r>
      <w:proofErr w:type="spellStart"/>
      <w:r>
        <w:rPr>
          <w:rFonts w:ascii="Arial" w:hAnsi="Arial" w:cs="Arial"/>
        </w:rPr>
        <w:t>HSchG</w:t>
      </w:r>
      <w:proofErr w:type="spellEnd"/>
      <w:r>
        <w:rPr>
          <w:rFonts w:ascii="Arial" w:hAnsi="Arial" w:cs="Arial"/>
        </w:rPr>
        <w:t>) berechtigte Person unterschrieben werden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Testpersonen zwischen 14 und 18 Jahren ist eine Unterschrift eines nach § 100 </w:t>
      </w:r>
      <w:proofErr w:type="spellStart"/>
      <w:r>
        <w:rPr>
          <w:rFonts w:ascii="Arial" w:hAnsi="Arial" w:cs="Arial"/>
        </w:rPr>
        <w:t>HSchG</w:t>
      </w:r>
      <w:proofErr w:type="spellEnd"/>
      <w:r>
        <w:rPr>
          <w:rFonts w:ascii="Arial" w:hAnsi="Arial" w:cs="Arial"/>
        </w:rPr>
        <w:t xml:space="preserve"> berechtigten Elternteils oder einer berechtigten Person </w:t>
      </w:r>
      <w:r>
        <w:rPr>
          <w:rFonts w:ascii="Arial" w:hAnsi="Arial" w:cs="Arial"/>
          <w:u w:val="single"/>
        </w:rPr>
        <w:t>und</w:t>
      </w:r>
      <w:r>
        <w:rPr>
          <w:rFonts w:ascii="Arial" w:hAnsi="Arial" w:cs="Arial"/>
        </w:rPr>
        <w:t xml:space="preserve"> der Testperson notwendig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</w:pPr>
      <w:r>
        <w:rPr>
          <w:rFonts w:ascii="Arial" w:hAnsi="Arial" w:cs="Arial"/>
        </w:rPr>
        <w:t>Bei volljährigen Testpersonen ist die Unterschrift der Testperson ausreichend.</w:t>
      </w:r>
    </w:p>
    <w:sectPr w:rsidR="000A3F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CF2" w:rsidRDefault="00337CF2" w:rsidP="00A62E57">
      <w:r>
        <w:separator/>
      </w:r>
    </w:p>
  </w:endnote>
  <w:endnote w:type="continuationSeparator" w:id="0">
    <w:p w:rsidR="00337CF2" w:rsidRDefault="00337CF2" w:rsidP="00A6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file">
    <w:altName w:val="Microsoft Sans Serif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E57" w:rsidRDefault="00337CF2" w:rsidP="00A62E57">
    <w:pPr>
      <w:pStyle w:val="Fuzeile"/>
      <w:jc w:val="right"/>
    </w:pPr>
    <w:sdt>
      <w:sdtPr>
        <w:id w:val="417147546"/>
        <w:docPartObj>
          <w:docPartGallery w:val="Page Numbers (Bottom of Page)"/>
          <w:docPartUnique/>
        </w:docPartObj>
      </w:sdtPr>
      <w:sdtEndPr/>
      <w:sdtContent>
        <w:r w:rsidR="00A62E57">
          <w:fldChar w:fldCharType="begin"/>
        </w:r>
        <w:r w:rsidR="00A62E57">
          <w:instrText>PAGE   \* MERGEFORMAT</w:instrText>
        </w:r>
        <w:r w:rsidR="00A62E57">
          <w:fldChar w:fldCharType="separate"/>
        </w:r>
        <w:r w:rsidR="00F131D9">
          <w:rPr>
            <w:noProof/>
          </w:rPr>
          <w:t>2</w:t>
        </w:r>
        <w:r w:rsidR="00A62E57">
          <w:fldChar w:fldCharType="end"/>
        </w:r>
      </w:sdtContent>
    </w:sdt>
    <w:r w:rsidR="00A62E57">
      <w:t>/2</w:t>
    </w:r>
  </w:p>
  <w:p w:rsidR="00A62E57" w:rsidRDefault="00A62E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CF2" w:rsidRDefault="00337CF2" w:rsidP="00A62E57">
      <w:r>
        <w:separator/>
      </w:r>
    </w:p>
  </w:footnote>
  <w:footnote w:type="continuationSeparator" w:id="0">
    <w:p w:rsidR="00337CF2" w:rsidRDefault="00337CF2" w:rsidP="00A6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E57" w:rsidRPr="00705D5A" w:rsidRDefault="00A62E57" w:rsidP="00A62E57">
    <w:pPr>
      <w:spacing w:line="360" w:lineRule="auto"/>
      <w:jc w:val="center"/>
      <w:rPr>
        <w:rFonts w:ascii="Arial" w:hAnsi="Arial" w:cs="Arial"/>
        <w:b/>
      </w:rPr>
    </w:pPr>
    <w:r w:rsidRPr="00705D5A">
      <w:rPr>
        <w:rFonts w:ascii="Arial" w:hAnsi="Arial" w:cs="Arial"/>
        <w:b/>
      </w:rPr>
      <w:t>Einwilligungserklärung</w:t>
    </w:r>
    <w:r>
      <w:rPr>
        <w:rFonts w:ascii="Arial" w:hAnsi="Arial" w:cs="Arial"/>
        <w:b/>
      </w:rPr>
      <w:t xml:space="preserve"> zur</w:t>
    </w:r>
    <w:r w:rsidRPr="00705D5A">
      <w:rPr>
        <w:rFonts w:ascii="Arial" w:hAnsi="Arial" w:cs="Arial"/>
        <w:b/>
      </w:rPr>
      <w:t xml:space="preserve"> Durchführung von kostenfreien Antigen-Tests zur Eigenanwendung durch Laien zum Nachweis von SARS-CoV-2 </w:t>
    </w:r>
    <w:r>
      <w:rPr>
        <w:rFonts w:ascii="Arial" w:hAnsi="Arial" w:cs="Arial"/>
        <w:b/>
      </w:rPr>
      <w:t>in Schulen im Schuljahr 202</w:t>
    </w:r>
    <w:r w:rsidR="001B016C">
      <w:rPr>
        <w:rFonts w:ascii="Arial" w:hAnsi="Arial" w:cs="Arial"/>
        <w:b/>
      </w:rPr>
      <w:t>1</w:t>
    </w:r>
    <w:r>
      <w:rPr>
        <w:rFonts w:ascii="Arial" w:hAnsi="Arial" w:cs="Arial"/>
        <w:b/>
      </w:rPr>
      <w:t>/202</w:t>
    </w:r>
    <w:r w:rsidR="001B016C">
      <w:rPr>
        <w:rFonts w:ascii="Arial" w:hAnsi="Arial" w:cs="Arial"/>
        <w:b/>
      </w:rPr>
      <w:t>2</w:t>
    </w:r>
  </w:p>
  <w:p w:rsidR="00A62E57" w:rsidRDefault="00A62E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692F"/>
    <w:multiLevelType w:val="hybridMultilevel"/>
    <w:tmpl w:val="03D4263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C4306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7DC9"/>
    <w:multiLevelType w:val="hybridMultilevel"/>
    <w:tmpl w:val="07AA82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7540C"/>
    <w:multiLevelType w:val="hybridMultilevel"/>
    <w:tmpl w:val="98CEBA2E"/>
    <w:lvl w:ilvl="0" w:tplc="7DDC0658">
      <w:start w:val="19"/>
      <w:numFmt w:val="bullet"/>
      <w:lvlText w:val="-"/>
      <w:lvlJc w:val="left"/>
      <w:pPr>
        <w:ind w:left="720" w:hanging="360"/>
      </w:pPr>
      <w:rPr>
        <w:rFonts w:ascii="Profile" w:eastAsiaTheme="minorHAnsi" w:hAnsi="Profi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6E5"/>
    <w:multiLevelType w:val="hybridMultilevel"/>
    <w:tmpl w:val="D30E68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F7A60"/>
    <w:multiLevelType w:val="multilevel"/>
    <w:tmpl w:val="0407001D"/>
    <w:numStyleLink w:val="Formatvorlage1"/>
  </w:abstractNum>
  <w:abstractNum w:abstractNumId="6" w15:restartNumberingAfterBreak="0">
    <w:nsid w:val="5EA767E6"/>
    <w:multiLevelType w:val="hybridMultilevel"/>
    <w:tmpl w:val="9078CD7E"/>
    <w:lvl w:ilvl="0" w:tplc="85C693D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75699"/>
    <w:multiLevelType w:val="hybridMultilevel"/>
    <w:tmpl w:val="772C437A"/>
    <w:lvl w:ilvl="0" w:tplc="DC7293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2C3D"/>
    <w:multiLevelType w:val="hybridMultilevel"/>
    <w:tmpl w:val="2FC068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6F3C91"/>
    <w:multiLevelType w:val="hybridMultilevel"/>
    <w:tmpl w:val="BA2E2254"/>
    <w:lvl w:ilvl="0" w:tplc="B38443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2BC2"/>
    <w:multiLevelType w:val="hybridMultilevel"/>
    <w:tmpl w:val="EB56C7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5E"/>
    <w:rsid w:val="00034043"/>
    <w:rsid w:val="00037305"/>
    <w:rsid w:val="00061404"/>
    <w:rsid w:val="0006163F"/>
    <w:rsid w:val="00091EAA"/>
    <w:rsid w:val="00093758"/>
    <w:rsid w:val="00094D14"/>
    <w:rsid w:val="000A06C0"/>
    <w:rsid w:val="000A3FBB"/>
    <w:rsid w:val="000C2A28"/>
    <w:rsid w:val="000C365E"/>
    <w:rsid w:val="000E11E1"/>
    <w:rsid w:val="000E422B"/>
    <w:rsid w:val="00107E58"/>
    <w:rsid w:val="001147E7"/>
    <w:rsid w:val="00115A68"/>
    <w:rsid w:val="00146050"/>
    <w:rsid w:val="001475A3"/>
    <w:rsid w:val="0016691E"/>
    <w:rsid w:val="00181855"/>
    <w:rsid w:val="001876E4"/>
    <w:rsid w:val="00187725"/>
    <w:rsid w:val="001A76DE"/>
    <w:rsid w:val="001B016C"/>
    <w:rsid w:val="001C39C2"/>
    <w:rsid w:val="001D2B3B"/>
    <w:rsid w:val="00205CAC"/>
    <w:rsid w:val="00211718"/>
    <w:rsid w:val="00251B53"/>
    <w:rsid w:val="00263B67"/>
    <w:rsid w:val="00286CC2"/>
    <w:rsid w:val="002B3B0C"/>
    <w:rsid w:val="002C02C6"/>
    <w:rsid w:val="00314F7F"/>
    <w:rsid w:val="003266DC"/>
    <w:rsid w:val="0033311F"/>
    <w:rsid w:val="00337CF2"/>
    <w:rsid w:val="003713CF"/>
    <w:rsid w:val="00381A5C"/>
    <w:rsid w:val="00384DFB"/>
    <w:rsid w:val="003A296D"/>
    <w:rsid w:val="003E2A26"/>
    <w:rsid w:val="003E58AE"/>
    <w:rsid w:val="004048C1"/>
    <w:rsid w:val="00433A2D"/>
    <w:rsid w:val="00490E49"/>
    <w:rsid w:val="004A7580"/>
    <w:rsid w:val="004B1362"/>
    <w:rsid w:val="004D02DD"/>
    <w:rsid w:val="004D6E8D"/>
    <w:rsid w:val="00507621"/>
    <w:rsid w:val="0057254E"/>
    <w:rsid w:val="005739F9"/>
    <w:rsid w:val="00576FB0"/>
    <w:rsid w:val="005C35A1"/>
    <w:rsid w:val="00601106"/>
    <w:rsid w:val="006A1D2B"/>
    <w:rsid w:val="006F256B"/>
    <w:rsid w:val="00705D5A"/>
    <w:rsid w:val="00712C68"/>
    <w:rsid w:val="00731BB5"/>
    <w:rsid w:val="0073450F"/>
    <w:rsid w:val="00753864"/>
    <w:rsid w:val="00776177"/>
    <w:rsid w:val="00781BA0"/>
    <w:rsid w:val="007C3F54"/>
    <w:rsid w:val="007F5F90"/>
    <w:rsid w:val="0080160E"/>
    <w:rsid w:val="00820667"/>
    <w:rsid w:val="008247D5"/>
    <w:rsid w:val="00834F01"/>
    <w:rsid w:val="00840A61"/>
    <w:rsid w:val="008533DC"/>
    <w:rsid w:val="0085759F"/>
    <w:rsid w:val="008A10E5"/>
    <w:rsid w:val="008A1894"/>
    <w:rsid w:val="008C23F5"/>
    <w:rsid w:val="008C454D"/>
    <w:rsid w:val="008D115E"/>
    <w:rsid w:val="008D5A16"/>
    <w:rsid w:val="008D5D23"/>
    <w:rsid w:val="008E3A46"/>
    <w:rsid w:val="008F24AD"/>
    <w:rsid w:val="0092279A"/>
    <w:rsid w:val="00922B08"/>
    <w:rsid w:val="00966331"/>
    <w:rsid w:val="00981604"/>
    <w:rsid w:val="00987B90"/>
    <w:rsid w:val="009B6D70"/>
    <w:rsid w:val="009D2C89"/>
    <w:rsid w:val="009D7BA0"/>
    <w:rsid w:val="009E0F07"/>
    <w:rsid w:val="00A01836"/>
    <w:rsid w:val="00A114B7"/>
    <w:rsid w:val="00A204B8"/>
    <w:rsid w:val="00A20793"/>
    <w:rsid w:val="00A23BB1"/>
    <w:rsid w:val="00A26D3D"/>
    <w:rsid w:val="00A316AF"/>
    <w:rsid w:val="00A5654D"/>
    <w:rsid w:val="00A62E57"/>
    <w:rsid w:val="00A6522F"/>
    <w:rsid w:val="00A73191"/>
    <w:rsid w:val="00A847A4"/>
    <w:rsid w:val="00AA0F94"/>
    <w:rsid w:val="00AA4BF9"/>
    <w:rsid w:val="00AF43B2"/>
    <w:rsid w:val="00B15DA3"/>
    <w:rsid w:val="00B51AE8"/>
    <w:rsid w:val="00B52165"/>
    <w:rsid w:val="00B7408C"/>
    <w:rsid w:val="00B864E1"/>
    <w:rsid w:val="00BC07A5"/>
    <w:rsid w:val="00BD244D"/>
    <w:rsid w:val="00BD53E8"/>
    <w:rsid w:val="00C16BD3"/>
    <w:rsid w:val="00C4722D"/>
    <w:rsid w:val="00C56748"/>
    <w:rsid w:val="00C620F7"/>
    <w:rsid w:val="00C9278E"/>
    <w:rsid w:val="00CB0E4B"/>
    <w:rsid w:val="00CB4FD8"/>
    <w:rsid w:val="00D222C2"/>
    <w:rsid w:val="00D60523"/>
    <w:rsid w:val="00D7151F"/>
    <w:rsid w:val="00D72F03"/>
    <w:rsid w:val="00D92D8D"/>
    <w:rsid w:val="00DA2FCF"/>
    <w:rsid w:val="00DD4619"/>
    <w:rsid w:val="00E00337"/>
    <w:rsid w:val="00E015FD"/>
    <w:rsid w:val="00E27083"/>
    <w:rsid w:val="00E4304E"/>
    <w:rsid w:val="00E5226C"/>
    <w:rsid w:val="00E92F62"/>
    <w:rsid w:val="00E94BD2"/>
    <w:rsid w:val="00EA2746"/>
    <w:rsid w:val="00EA28F1"/>
    <w:rsid w:val="00EC03D0"/>
    <w:rsid w:val="00F131D9"/>
    <w:rsid w:val="00F132CB"/>
    <w:rsid w:val="00F15974"/>
    <w:rsid w:val="00F20C54"/>
    <w:rsid w:val="00F30877"/>
    <w:rsid w:val="00F42F96"/>
    <w:rsid w:val="00F53729"/>
    <w:rsid w:val="00F70A2F"/>
    <w:rsid w:val="00F7672B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4B38E-F753-4C94-8649-EF9852AA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6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6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6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66DC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3266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66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746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EA2746"/>
    <w:pPr>
      <w:numPr>
        <w:numId w:val="5"/>
      </w:numPr>
    </w:pPr>
  </w:style>
  <w:style w:type="paragraph" w:customStyle="1" w:styleId="Default">
    <w:name w:val="Default"/>
    <w:rsid w:val="000E4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422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A62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2E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2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E57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80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aemter.hessen.de/datenschutz/antigen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CE06-BD3C-4B5D-BEBF-3170B95A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Hesse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, Dr. Sandra (HKM)</dc:creator>
  <cp:keywords/>
  <dc:description/>
  <cp:lastModifiedBy>Katrin Meyer</cp:lastModifiedBy>
  <cp:revision>2</cp:revision>
  <cp:lastPrinted>2021-03-22T14:24:00Z</cp:lastPrinted>
  <dcterms:created xsi:type="dcterms:W3CDTF">2021-07-19T14:54:00Z</dcterms:created>
  <dcterms:modified xsi:type="dcterms:W3CDTF">2021-07-19T14:54:00Z</dcterms:modified>
</cp:coreProperties>
</file>